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30" w:rsidRDefault="00035E30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sectPr w:rsidR="00CB09AD" w:rsidSect="00CB09AD">
          <w:type w:val="continuous"/>
          <w:pgSz w:w="11909" w:h="16834"/>
          <w:pgMar w:top="1440" w:right="626" w:bottom="360" w:left="1771" w:header="720" w:footer="720" w:gutter="0"/>
          <w:cols w:space="720"/>
          <w:noEndnote/>
        </w:sectPr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sz w:val="54"/>
          <w:szCs w:val="54"/>
        </w:rPr>
        <w:lastRenderedPageBreak/>
        <w:t>Рабочая программа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sz w:val="54"/>
          <w:szCs w:val="54"/>
        </w:rPr>
        <w:t>по внеурочной деятельности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54"/>
          <w:szCs w:val="54"/>
        </w:rPr>
      </w:pPr>
      <w:r>
        <w:rPr>
          <w:rFonts w:ascii="Times New Roman" w:eastAsia="Times New Roman" w:hAnsi="Times New Roman" w:cs="Times New Roman"/>
          <w:sz w:val="54"/>
          <w:szCs w:val="54"/>
        </w:rPr>
        <w:t>« Этика и Азбука добра»</w:t>
      </w: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54"/>
          <w:szCs w:val="54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54"/>
          <w:szCs w:val="54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54"/>
          <w:szCs w:val="54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54"/>
          <w:szCs w:val="54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54"/>
          <w:szCs w:val="54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54"/>
          <w:szCs w:val="54"/>
        </w:rPr>
      </w:pPr>
    </w:p>
    <w:p w:rsidR="00CB09AD" w:rsidRDefault="00CB09AD" w:rsidP="00CB09AD">
      <w:pPr>
        <w:shd w:val="clear" w:color="auto" w:fill="FFFFFF"/>
        <w:spacing w:line="360" w:lineRule="auto"/>
        <w:contextualSpacing/>
        <w:jc w:val="both"/>
      </w:pPr>
    </w:p>
    <w:p w:rsidR="00035E30" w:rsidRDefault="00C11455" w:rsidP="00CB09AD">
      <w:pPr>
        <w:shd w:val="clear" w:color="auto" w:fill="FFFFFF"/>
        <w:spacing w:line="360" w:lineRule="auto"/>
        <w:ind w:firstLine="709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r w:rsidR="00C13F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Шуляренко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рина Юрьевна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right"/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center"/>
        <w:sectPr w:rsidR="00035E30" w:rsidSect="00CB09AD">
          <w:type w:val="continuous"/>
          <w:pgSz w:w="11909" w:h="16834"/>
          <w:pgMar w:top="1440" w:right="626" w:bottom="360" w:left="1771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Торжок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012-2013   </w:t>
      </w:r>
    </w:p>
    <w:p w:rsidR="00035E30" w:rsidRDefault="00035E30" w:rsidP="00CB09AD">
      <w:pPr>
        <w:framePr w:h="302" w:hRule="exact" w:hSpace="40" w:wrap="auto" w:vAnchor="text" w:hAnchor="text" w:x="-21" w:y="627"/>
        <w:shd w:val="clear" w:color="auto" w:fill="FFFFFF"/>
        <w:spacing w:line="360" w:lineRule="auto"/>
        <w:ind w:firstLine="709"/>
        <w:contextualSpacing/>
        <w:jc w:val="both"/>
      </w:pPr>
    </w:p>
    <w:p w:rsidR="00035E30" w:rsidRDefault="00035E30" w:rsidP="00CB09AD">
      <w:pPr>
        <w:shd w:val="clear" w:color="auto" w:fill="FFFFFF"/>
        <w:spacing w:line="360" w:lineRule="auto"/>
        <w:ind w:firstLine="709"/>
        <w:contextualSpacing/>
        <w:jc w:val="both"/>
        <w:sectPr w:rsidR="00035E30" w:rsidSect="00CB09AD">
          <w:type w:val="continuous"/>
          <w:pgSz w:w="11909" w:h="16834"/>
          <w:pgMar w:top="1440" w:right="569" w:bottom="720" w:left="576" w:header="720" w:footer="720" w:gutter="0"/>
          <w:cols w:space="720"/>
          <w:noEndnote/>
        </w:sectPr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факультатива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«Этика: азбука добра»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>для внеурочной деятельности младших школьников</w:t>
      </w:r>
    </w:p>
    <w:p w:rsidR="00035E30" w:rsidRDefault="00C11455" w:rsidP="00CB09A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6"/>
          <w:szCs w:val="26"/>
        </w:rPr>
        <w:t>(1 - 2</w:t>
      </w:r>
      <w:r w:rsidR="00C13F7C">
        <w:rPr>
          <w:rFonts w:ascii="Times New Roman" w:eastAsia="Times New Roman" w:hAnsi="Times New Roman" w:cs="Times New Roman"/>
          <w:sz w:val="26"/>
          <w:szCs w:val="26"/>
        </w:rPr>
        <w:t>классы)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Необходимость нравственного образования в школе, начиная с начальных классов, основывается на потребности общества в нравственно зрелой личности, способной следовать принятым в социуме нормам и правилам общения, нести моральную ответственность за свои действия и поступки. Нравственное взросление младших школьников связано, прежде всего, с тем, что идеи добра и справедливости, проблемы общения - наиболее интересны для детей данного возраст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ая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цель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акультатива - формирование у детей  нравственных ориентиров  при построении деятельности,  общения и взаимоотношений, основ мировоззрения и самовоспитания.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Общая характеристика факультатив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Нравственное развитие личности школьника как приоритетная цель начальной школы предполагает организацию нравственного образования младших школьников как в процессе изучения учебных предметов («Литературное чтение», «Окружающий мир», «Основы духовно-нравственной культуры народов России»), так и во внеурочной деятельности школьников в форме факультатива «Этика: азбука добра»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нцип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гуманизм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ежит в основе отбора содержания нравственного образования, методов его реализации в учебно-воспитательном процессе. О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правле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ежде всего на развитие нравственного сознания как основы морального поведения, его мотивации, эмоциональной отзывчивости; на формирование умения осуществлять нравственный выбор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Для этого используются разнообразные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метод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боты с детьми: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личностно направленные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гда содержание становится актуальным для каждого ребёнка;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стимулирующие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гда через диалог поддерживается свобода высказываний, что способствует раскованности, пробуждению у детей интереса к нравственным проблемам и созданию общественного мнения;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развивающ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равственное сознание;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активизирующие, </w:t>
      </w:r>
      <w:r>
        <w:rPr>
          <w:rFonts w:ascii="Times New Roman" w:eastAsia="Times New Roman" w:hAnsi="Times New Roman" w:cs="Times New Roman"/>
          <w:sz w:val="26"/>
          <w:szCs w:val="26"/>
        </w:rPr>
        <w:t>пробуждающие творческие способности личности, его эмоциональную сферу.</w:t>
      </w:r>
      <w:proofErr w:type="gramEnd"/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держание факультатива ориентировано на игровые, творческие формы, проектную деятельность, работу с фольклорной и художественной литературой. Это позволяет в яркой форме довести до сознания ребёнка представления о внутреннем мире человека: его переживаниях, мотивах, сопровождающих выбор действия 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являющихся двигателями поступков. Всё это в реальной жизни скрыто от внимания ребёнка, а использование художественного       произведения       позволит      учителю       использовать</w:t>
      </w:r>
      <w:r w:rsidR="00CB09AD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моционально-образную форму народных произведений и художественной детской литературы в целях развития личностно значимого поведения.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Место предмета в учебном плане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акультатив «Этика: азбука добра» является компонентом учебного плана внеурочной деятельности, рассчитан на 33 часа в каждом классе: с 1 по 4 классы,  1 час занятий в неделю. Общее количество часов - 132 часа.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Ценностные ориентиры содержания учебного предмет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Содержание программы факультатива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)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Развитие нравственного сознания младшего школьника идёт от класса к классу в следующей логике:</w:t>
      </w:r>
    </w:p>
    <w:p w:rsidR="00035E30" w:rsidRDefault="00C13F7C" w:rsidP="00CB09AD">
      <w:pPr>
        <w:numPr>
          <w:ilvl w:val="0"/>
          <w:numId w:val="1"/>
        </w:numPr>
        <w:shd w:val="clear" w:color="auto" w:fill="FFFFFF"/>
        <w:tabs>
          <w:tab w:val="left" w:pos="111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ласс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витие способности увидеть нравственную ситуацию. Осознание нравственных правил как ориентира поступка: ситуац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ведение - правило; от правила - к поведению. Оценка нравственных поступков.</w:t>
      </w:r>
    </w:p>
    <w:p w:rsidR="00035E30" w:rsidRDefault="00C13F7C" w:rsidP="00CB09AD">
      <w:pPr>
        <w:numPr>
          <w:ilvl w:val="0"/>
          <w:numId w:val="1"/>
        </w:numPr>
        <w:shd w:val="clear" w:color="auto" w:fill="FFFFFF"/>
        <w:tabs>
          <w:tab w:val="left" w:pos="111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ласс: </w:t>
      </w:r>
      <w:r>
        <w:rPr>
          <w:rFonts w:ascii="Times New Roman" w:eastAsia="Times New Roman" w:hAnsi="Times New Roman" w:cs="Times New Roman"/>
          <w:sz w:val="26"/>
          <w:szCs w:val="26"/>
        </w:rPr>
        <w:t>Внутреннее принятие правил и норм нравственного поведения. Стремление к выполнению норм. Переход от социального контроля (учитель, родители, дети) к самоконтролю. Формирование у детей понимания, что их нравственное взросление идёт от поступка к нравственным качествам на основе правил.</w:t>
      </w:r>
    </w:p>
    <w:p w:rsidR="00035E30" w:rsidRDefault="00035E30" w:rsidP="00CB0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035E30" w:rsidRDefault="00C13F7C" w:rsidP="00CB09AD">
      <w:pPr>
        <w:numPr>
          <w:ilvl w:val="0"/>
          <w:numId w:val="2"/>
        </w:numPr>
        <w:shd w:val="clear" w:color="auto" w:fill="FFFFFF"/>
        <w:tabs>
          <w:tab w:val="left" w:pos="100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ласс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знакомление с внутренней сутью нравственного поступк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отивом. Третьеклассники подводятся к пониманию ответственности за выбор поведения, ознакомлению с нравственными качествами человека, формирующимися на основе поведения по нравственным нормам.</w:t>
      </w:r>
    </w:p>
    <w:p w:rsidR="00035E30" w:rsidRDefault="00C13F7C" w:rsidP="00CB09AD">
      <w:pPr>
        <w:numPr>
          <w:ilvl w:val="0"/>
          <w:numId w:val="2"/>
        </w:numPr>
        <w:shd w:val="clear" w:color="auto" w:fill="FFFFFF"/>
        <w:tabs>
          <w:tab w:val="left" w:pos="100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ласс. </w:t>
      </w:r>
      <w:r>
        <w:rPr>
          <w:rFonts w:ascii="Times New Roman" w:eastAsia="Times New Roman" w:hAnsi="Times New Roman" w:cs="Times New Roman"/>
          <w:sz w:val="26"/>
          <w:szCs w:val="26"/>
        </w:rPr>
        <w:t>Систематизация, обобщение работы по осмыслению мотивов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поведения,  качеств  личности,  нравственного  выбора.  Норма как  стимул</w:t>
      </w:r>
      <w:r w:rsidR="00CB09AD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равственного      поведения      и      опора      торможения      нежелательных</w:t>
      </w:r>
      <w:r w:rsidR="00CB09AD"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безнравственных) действий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и предметные результаты освоения курса «Этика: азбуки добра»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процессе освоения материалов факультатива 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Обсуждение сказок, их инсценировка; обсуждение произведений художественной литературы - всё это нацелено на воспитание первоначальных этических представлений обучаемых (понятия добра и зла,</w:t>
      </w:r>
      <w:r w:rsidR="00CB09AD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начение «слов вежливости», правил вежливого поведения и их мотивации), развитие их эмоционального восприятия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Система вопросов и заданий, носящая диагностически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ренингов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 (например, «Что такое добрый поступок?», «Какой нравственный выбор сделал герой?», «Что можно посоветовать в этой ситуации?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ак её изменить?», «Бывает ли так в реальной жизни?»).</w:t>
      </w:r>
      <w:proofErr w:type="gramEnd"/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влад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ами (сравнение, анализ, синтез, обобщение, классификация по родовидовым признакам, установление аналогий и причинно-следственных связей) в материалах факультатива содержатся упражнения, способствующие активизации 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- о добре, трудолюбии, отношении к учёбе); сравнить иллюстрации с текстом для определения эмоционального состояния героев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коммуникативных УУД (ведение диалога, признание возможности существования различных точек зрения и права каждого име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во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нативного решения и др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художественной литературы и работа в библиотеке помога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ем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учиться использовать различные способы поиска информации в библиотеке, Интернете.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. К 4-ому классу учащиеся полностью умеют ориентироваться в школьной библиотеке, находить нужную информацию по нравственной тематике с помощью различных каталогов.</w:t>
      </w:r>
    </w:p>
    <w:p w:rsidR="0089421C" w:rsidRDefault="0089421C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421C" w:rsidRDefault="0089421C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035E30" w:rsidRDefault="00C13F7C" w:rsidP="0089421C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ОБУЧЕНИЯ</w:t>
      </w:r>
      <w:r w:rsidR="008942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ЛЯ ПЕРВОГО КЛАССА</w:t>
      </w:r>
    </w:p>
    <w:p w:rsidR="0089421C" w:rsidRDefault="0089421C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Школьный этикет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понятие об основных правилах поведения в школе). </w:t>
      </w:r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035E30" w:rsidRDefault="00C13F7C" w:rsidP="00CB09AD">
      <w:pPr>
        <w:numPr>
          <w:ilvl w:val="0"/>
          <w:numId w:val="3"/>
        </w:numPr>
        <w:shd w:val="clear" w:color="auto" w:fill="FFFFFF"/>
        <w:tabs>
          <w:tab w:val="left" w:pos="1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кольные перемены как время активного отдыха, игры.</w:t>
      </w:r>
    </w:p>
    <w:p w:rsidR="00035E30" w:rsidRDefault="00C13F7C" w:rsidP="00CB09AD">
      <w:pPr>
        <w:numPr>
          <w:ilvl w:val="0"/>
          <w:numId w:val="3"/>
        </w:numPr>
        <w:shd w:val="clear" w:color="auto" w:fill="FFFFFF"/>
        <w:tabs>
          <w:tab w:val="left" w:pos="1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едение в столовой, правила поведения за столом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ниверсальные учебные действ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авила поведения в конкретной жизненной ситуации.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ценивать </w:t>
      </w:r>
      <w:r>
        <w:rPr>
          <w:rFonts w:ascii="Times New Roman" w:eastAsia="Times New Roman" w:hAnsi="Times New Roman" w:cs="Times New Roman"/>
          <w:sz w:val="26"/>
          <w:szCs w:val="26"/>
        </w:rPr>
        <w:t>своё поведение и поведение окружающих (на уроке, на перемене)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 общения (взаимоотношения с другими людьми).</w:t>
      </w:r>
    </w:p>
    <w:p w:rsidR="00035E30" w:rsidRDefault="00C13F7C" w:rsidP="00CB09AD">
      <w:pPr>
        <w:numPr>
          <w:ilvl w:val="0"/>
          <w:numId w:val="4"/>
        </w:numPr>
        <w:shd w:val="clear" w:color="auto" w:fill="FFFFFF"/>
        <w:tabs>
          <w:tab w:val="left" w:pos="2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035E30" w:rsidRDefault="00C13F7C" w:rsidP="00CB09AD">
      <w:pPr>
        <w:numPr>
          <w:ilvl w:val="0"/>
          <w:numId w:val="4"/>
        </w:numPr>
        <w:shd w:val="clear" w:color="auto" w:fill="FFFFFF"/>
        <w:tabs>
          <w:tab w:val="left" w:pos="2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 коллективных игр, позволяющих играть дружно, без конфликтов. Пути выхода из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нфликтной ситуации (преодоление ссор, драк, признание своей вины).</w:t>
      </w:r>
    </w:p>
    <w:p w:rsidR="00035E30" w:rsidRDefault="00C13F7C" w:rsidP="00CB09AD">
      <w:pPr>
        <w:shd w:val="clear" w:color="auto" w:fill="FFFFFF"/>
        <w:tabs>
          <w:tab w:val="left" w:pos="364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Нравственное содержание ситуации (литературной, жизненной), их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оценивание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ниверсальные учебные действ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Использовать </w:t>
      </w:r>
      <w:r>
        <w:rPr>
          <w:rFonts w:ascii="Times New Roman" w:eastAsia="Times New Roman" w:hAnsi="Times New Roman" w:cs="Times New Roman"/>
          <w:sz w:val="26"/>
          <w:szCs w:val="26"/>
        </w:rPr>
        <w:t>в речи слова вежливости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Участвовать в диалоге: </w:t>
      </w:r>
      <w:r>
        <w:rPr>
          <w:rFonts w:ascii="Times New Roman" w:eastAsia="Times New Roman" w:hAnsi="Times New Roman" w:cs="Times New Roman"/>
          <w:sz w:val="26"/>
          <w:szCs w:val="26"/>
        </w:rPr>
        <w:t>высказывать свои суждения по обсуждаемой теме,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анализировать высказывания собеседников, добавлять их высказывания.</w:t>
      </w:r>
    </w:p>
    <w:p w:rsidR="00035E30" w:rsidRDefault="00C13F7C" w:rsidP="0089421C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Высказывать   предположение   </w:t>
      </w:r>
      <w:r>
        <w:rPr>
          <w:rFonts w:ascii="Times New Roman" w:eastAsia="Times New Roman" w:hAnsi="Times New Roman" w:cs="Times New Roman"/>
          <w:sz w:val="26"/>
          <w:szCs w:val="26"/>
        </w:rPr>
        <w:t>о   последствиях   недобрых   поступков   (в</w:t>
      </w:r>
      <w:r w:rsidR="0089421C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альной   жизни,   героев   произведений).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Создавать      </w:t>
      </w:r>
      <w:r>
        <w:rPr>
          <w:rFonts w:ascii="Times New Roman" w:eastAsia="Times New Roman" w:hAnsi="Times New Roman" w:cs="Times New Roman"/>
          <w:sz w:val="26"/>
          <w:szCs w:val="26"/>
        </w:rPr>
        <w:t>по   иллюстрации</w:t>
      </w:r>
      <w:r w:rsidR="0089421C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ловесный  портрет  героя  (положительный,  отрицательный),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описывать</w:t>
      </w:r>
      <w:r w:rsidR="0089421C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южетную картинку (серию)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ценивать </w:t>
      </w:r>
      <w:r>
        <w:rPr>
          <w:rFonts w:ascii="Times New Roman" w:eastAsia="Times New Roman" w:hAnsi="Times New Roman" w:cs="Times New Roman"/>
          <w:sz w:val="26"/>
          <w:szCs w:val="26"/>
        </w:rPr>
        <w:t>адекватно ситуацию и предотвращать конфликты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Самостоятельно формулировать </w:t>
      </w:r>
      <w:r>
        <w:rPr>
          <w:rFonts w:ascii="Times New Roman" w:eastAsia="Times New Roman" w:hAnsi="Times New Roman" w:cs="Times New Roman"/>
          <w:sz w:val="26"/>
          <w:szCs w:val="26"/>
        </w:rPr>
        <w:t>правила коллективной игры, работы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трудолюбии.</w:t>
      </w:r>
    </w:p>
    <w:p w:rsidR="00035E30" w:rsidRDefault="00C13F7C" w:rsidP="00CB09AD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начение труда в жизни людей. Учение как основной труд и обязанность школьника, виды труда детей в школе и дома (начальные представления). Прилежание и старательность в учении и труде. Трудолюбие как главная ценность человека. Элементы культуры труда. Стимулирование оценки учащихся собственного отношения к труду. Способы бережного отношения к вещам, созданным трудом других людей.</w:t>
      </w:r>
    </w:p>
    <w:p w:rsidR="00035E30" w:rsidRDefault="00C13F7C" w:rsidP="00CB09AD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ти и способы преодоления лени, неумения трудиться (избавление от неорганизованности, недисциплинированности).</w:t>
      </w:r>
    </w:p>
    <w:p w:rsidR="00C11455" w:rsidRPr="00CB09AD" w:rsidRDefault="00C13F7C" w:rsidP="00CB09AD">
      <w:pPr>
        <w:numPr>
          <w:ilvl w:val="0"/>
          <w:numId w:val="5"/>
        </w:numPr>
        <w:shd w:val="clear" w:color="auto" w:fill="FFFFFF"/>
        <w:tabs>
          <w:tab w:val="left" w:pos="20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и оценка своих действий во время приготовления уроков, труда, дежурства.</w:t>
      </w:r>
    </w:p>
    <w:p w:rsidR="00CB09AD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ниверсальные учебные действия</w:t>
      </w:r>
    </w:p>
    <w:p w:rsidR="00035E30" w:rsidRDefault="00C13F7C" w:rsidP="0089421C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роводить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ронометраж    дня,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анализировать    </w:t>
      </w:r>
      <w:r>
        <w:rPr>
          <w:rFonts w:ascii="Times New Roman" w:eastAsia="Times New Roman" w:hAnsi="Times New Roman" w:cs="Times New Roman"/>
          <w:sz w:val="26"/>
          <w:szCs w:val="26"/>
        </w:rPr>
        <w:t>свой    распорядок    дня,</w:t>
      </w:r>
      <w:r w:rsidR="0089421C"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орректировать </w:t>
      </w:r>
      <w:r>
        <w:rPr>
          <w:rFonts w:ascii="Times New Roman" w:eastAsia="Times New Roman" w:hAnsi="Times New Roman" w:cs="Times New Roman"/>
          <w:sz w:val="26"/>
          <w:szCs w:val="26"/>
        </w:rPr>
        <w:t>его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ценивать </w:t>
      </w:r>
      <w:r>
        <w:rPr>
          <w:rFonts w:ascii="Times New Roman" w:eastAsia="Times New Roman" w:hAnsi="Times New Roman" w:cs="Times New Roman"/>
          <w:sz w:val="26"/>
          <w:szCs w:val="26"/>
        </w:rPr>
        <w:t>свои действия по подготовке домашних заданий, труда, дежурств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а внешнего вида.</w:t>
      </w:r>
    </w:p>
    <w:p w:rsidR="00035E30" w:rsidRDefault="00C13F7C" w:rsidP="00CB09AD">
      <w:pPr>
        <w:numPr>
          <w:ilvl w:val="0"/>
          <w:numId w:val="3"/>
        </w:numPr>
        <w:shd w:val="clear" w:color="auto" w:fill="FFFFFF"/>
        <w:tabs>
          <w:tab w:val="left" w:pos="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ультура внешнего вида как чистота, опрятность, аккуратность в человеке.</w:t>
      </w:r>
    </w:p>
    <w:p w:rsidR="00035E30" w:rsidRDefault="00C13F7C" w:rsidP="00CB09AD">
      <w:pPr>
        <w:numPr>
          <w:ilvl w:val="0"/>
          <w:numId w:val="3"/>
        </w:numPr>
        <w:shd w:val="clear" w:color="auto" w:fill="FFFFFF"/>
        <w:tabs>
          <w:tab w:val="left" w:pos="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опрятности и их значение для здоровья, уважения окружающих, собственного хорошего самочувствия.</w:t>
      </w:r>
    </w:p>
    <w:p w:rsidR="00035E30" w:rsidRDefault="00C13F7C" w:rsidP="00CB09AD">
      <w:pPr>
        <w:shd w:val="clear" w:color="auto" w:fill="FFFFFF"/>
        <w:tabs>
          <w:tab w:val="left" w:pos="184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Оценка внешнего вида человека, критерии такой оценки: аккуратность,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опрятность, удобство, соответствие ситуации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Универсальные учебные действия</w:t>
      </w:r>
    </w:p>
    <w:p w:rsidR="00035E30" w:rsidRDefault="00C13F7C" w:rsidP="0089421C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Воспроизводить   </w:t>
      </w:r>
      <w:r>
        <w:rPr>
          <w:rFonts w:ascii="Times New Roman" w:eastAsia="Times New Roman" w:hAnsi="Times New Roman" w:cs="Times New Roman"/>
          <w:sz w:val="26"/>
          <w:szCs w:val="26"/>
        </w:rPr>
        <w:t>основные   требования   к   внешнему   виду   человека   в</w:t>
      </w:r>
      <w:r w:rsidR="0089421C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ктических и жизненных ситуациях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ценивать </w:t>
      </w:r>
      <w:r>
        <w:rPr>
          <w:rFonts w:ascii="Times New Roman" w:eastAsia="Times New Roman" w:hAnsi="Times New Roman" w:cs="Times New Roman"/>
          <w:sz w:val="26"/>
          <w:szCs w:val="26"/>
        </w:rPr>
        <w:t>внешний вид человек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нешкольный этикет.</w:t>
      </w:r>
    </w:p>
    <w:p w:rsidR="00035E30" w:rsidRDefault="00C13F7C" w:rsidP="00CB09AD">
      <w:pPr>
        <w:numPr>
          <w:ilvl w:val="0"/>
          <w:numId w:val="6"/>
        </w:numPr>
        <w:shd w:val="clear" w:color="auto" w:fill="FFFFFF"/>
        <w:tabs>
          <w:tab w:val="left" w:pos="18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035E30" w:rsidRDefault="00C13F7C" w:rsidP="00CB09AD">
      <w:pPr>
        <w:numPr>
          <w:ilvl w:val="0"/>
          <w:numId w:val="6"/>
        </w:numPr>
        <w:shd w:val="clear" w:color="auto" w:fill="FFFFFF"/>
        <w:tabs>
          <w:tab w:val="left" w:pos="18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авила вежливости в общении с ближайшим окружением: здороваться первым, доброжелательно отвечать на вопросы; взрослых называть на «Вы», говорить «спасибо» и «пожалуйста» и.д.</w:t>
      </w:r>
      <w:proofErr w:type="gramEnd"/>
    </w:p>
    <w:p w:rsidR="00035E30" w:rsidRDefault="00C13F7C" w:rsidP="00CB09AD">
      <w:pPr>
        <w:numPr>
          <w:ilvl w:val="0"/>
          <w:numId w:val="6"/>
        </w:numPr>
        <w:shd w:val="clear" w:color="auto" w:fill="FFFFFF"/>
        <w:tabs>
          <w:tab w:val="left" w:pos="18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ниверсальные учебные действ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Использовать </w:t>
      </w:r>
      <w:r>
        <w:rPr>
          <w:rFonts w:ascii="Times New Roman" w:eastAsia="Times New Roman" w:hAnsi="Times New Roman" w:cs="Times New Roman"/>
          <w:sz w:val="26"/>
          <w:szCs w:val="26"/>
        </w:rPr>
        <w:t>доброжелательный тон в общении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ценива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арактер общения (тон, интонацию, лексику), повед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ществен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ест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89421C" w:rsidRDefault="0089421C" w:rsidP="00CB09AD">
      <w:pPr>
        <w:shd w:val="clear" w:color="auto" w:fill="FFFFFF"/>
        <w:spacing w:line="360" w:lineRule="auto"/>
        <w:ind w:firstLine="709"/>
        <w:contextualSpacing/>
        <w:jc w:val="both"/>
      </w:pPr>
    </w:p>
    <w:p w:rsidR="0089421C" w:rsidRDefault="0089421C" w:rsidP="0089421C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035E30" w:rsidRPr="0089421C" w:rsidRDefault="00C13F7C" w:rsidP="0089421C">
      <w:pPr>
        <w:pStyle w:val="a5"/>
        <w:numPr>
          <w:ilvl w:val="0"/>
          <w:numId w:val="16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89421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КЛАСС СОДЕРЖАНИЕ ОБУЧЕНИЯ</w:t>
      </w:r>
    </w:p>
    <w:p w:rsidR="0089421C" w:rsidRDefault="0089421C" w:rsidP="0089421C">
      <w:pPr>
        <w:pStyle w:val="a5"/>
        <w:shd w:val="clear" w:color="auto" w:fill="FFFFFF"/>
        <w:spacing w:line="360" w:lineRule="auto"/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кольный этикет (понятие об основных правилах поведения в школе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в школе, на уроке, на перемене, в столовой. Приход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колу без опозданий, правильная организация работы на уроке, учебно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о.</w:t>
      </w:r>
    </w:p>
    <w:p w:rsidR="00035E30" w:rsidRDefault="00C13F7C" w:rsidP="00CB09AD">
      <w:pPr>
        <w:numPr>
          <w:ilvl w:val="0"/>
          <w:numId w:val="7"/>
        </w:numPr>
        <w:shd w:val="clear" w:color="auto" w:fill="FFFFFF"/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кольные перемены как время активного отдыха, игры.</w:t>
      </w:r>
    </w:p>
    <w:p w:rsidR="00035E30" w:rsidRDefault="00C13F7C" w:rsidP="00CB09AD">
      <w:pPr>
        <w:numPr>
          <w:ilvl w:val="0"/>
          <w:numId w:val="7"/>
        </w:numPr>
        <w:shd w:val="clear" w:color="auto" w:fill="FFFFFF"/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едение в столовой, правила поведения за столом.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производить правила поведения в конкретной жизненной ситуации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ценивать своё поведение и поведение окружающих (на уроке, на перемене)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 общения (взаимоотношения с другими людьми)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вежливости, элементарные представления о добрых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добрых поступках. Знакомство с образом этих поступков при помощ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х произведений, сказок, фильмов; посредством анализ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лизких детям ситуаций жизни (школьного коллектива, семьи). Активное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 в речевой и поведенческой практике «вежливых» слов, их значения в установлении добрых отношений с окружающими.</w:t>
      </w:r>
    </w:p>
    <w:p w:rsidR="00035E30" w:rsidRDefault="00C13F7C" w:rsidP="00CB09AD">
      <w:pPr>
        <w:shd w:val="clear" w:color="auto" w:fill="FFFFFF"/>
        <w:tabs>
          <w:tab w:val="left" w:pos="1073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брое, терпимое отношение к сверстнику, другу, младшим; добр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вежливые отношения в семье, проявление элементарного уважения к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одителям, близким (конкретные жизненные ситуации). Практическо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накомство с правилами коллективных игр, позволяющих играть дружно, бе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нфликтов. Пути выхода из конфликтной ситуации (преодоление ссор, драк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изнание своей вины).</w:t>
      </w:r>
    </w:p>
    <w:p w:rsidR="00035E30" w:rsidRDefault="00C13F7C" w:rsidP="00CB09AD">
      <w:pPr>
        <w:shd w:val="clear" w:color="auto" w:fill="FFFFFF"/>
        <w:tabs>
          <w:tab w:val="left" w:pos="1195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равственное содержание ситуации (литературной, жизненной), 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ценивание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Универсальные учебные действ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Использо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речи слова вежливости.</w:t>
      </w:r>
    </w:p>
    <w:p w:rsidR="00035E30" w:rsidRDefault="00C13F7C" w:rsidP="0089421C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Участвовать в диалоге: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ысказывать свои суждения по обсуждаемой теме,</w:t>
      </w:r>
      <w:r w:rsidR="0089421C"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нализировать высказывания собеседников, добавлять их высказывания.</w:t>
      </w:r>
    </w:p>
    <w:p w:rsidR="00035E30" w:rsidRDefault="00035E30" w:rsidP="00CB09AD">
      <w:pPr>
        <w:shd w:val="clear" w:color="auto" w:fill="FFFFFF"/>
        <w:spacing w:line="360" w:lineRule="auto"/>
        <w:ind w:firstLine="709"/>
        <w:contextualSpacing/>
        <w:jc w:val="both"/>
        <w:sectPr w:rsidR="00035E30" w:rsidSect="00CB09AD">
          <w:pgSz w:w="11909" w:h="16834"/>
          <w:pgMar w:top="1246" w:right="684" w:bottom="360" w:left="1670" w:header="720" w:footer="720" w:gutter="0"/>
          <w:cols w:space="60"/>
          <w:noEndnote/>
        </w:sectPr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Высказывать пред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о последствиях недобрых поступков (в реальной   жизни,   героев   произведений).</w:t>
      </w:r>
    </w:p>
    <w:p w:rsidR="00035E30" w:rsidRDefault="00C13F7C" w:rsidP="00CB09AD">
      <w:pPr>
        <w:shd w:val="clear" w:color="auto" w:fill="FFFFFF"/>
        <w:tabs>
          <w:tab w:val="left" w:pos="2995"/>
          <w:tab w:val="left" w:pos="3978"/>
        </w:tabs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Создавать</w:t>
      </w:r>
      <w:r>
        <w:rPr>
          <w:rFonts w:eastAsia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ллюстрации   словесный      портрет   геро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, отрицательный)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писы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южетную картинку (серию).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Оцени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екватно ситуацию и предотвращать конфликты. </w:t>
      </w: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Самостоятельно формулирова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ила коллективной игры, работы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 трудолюбии</w:t>
      </w:r>
    </w:p>
    <w:p w:rsidR="00035E30" w:rsidRDefault="00C13F7C" w:rsidP="00CB09AD">
      <w:pPr>
        <w:numPr>
          <w:ilvl w:val="0"/>
          <w:numId w:val="8"/>
        </w:numPr>
        <w:shd w:val="clear" w:color="auto" w:fill="FFFFFF"/>
        <w:tabs>
          <w:tab w:val="left" w:pos="31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начение труда в жизни людей. Учение как основной труд и обязанность школьника, виды труда детей в школе и дома (начальные представления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ежание и старательность в учении и труде. Трудолюбие как главная ценность человека. Элементы культуры труда. Стимулирование оценк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ащихся собственного отношения к труду. Способы бережного отношения к </w:t>
      </w:r>
      <w:r>
        <w:rPr>
          <w:rFonts w:ascii="Times New Roman" w:eastAsia="Times New Roman" w:hAnsi="Times New Roman" w:cs="Times New Roman"/>
          <w:sz w:val="28"/>
          <w:szCs w:val="28"/>
        </w:rPr>
        <w:t>вещам, созданным трудом других людей.</w:t>
      </w:r>
    </w:p>
    <w:p w:rsidR="00035E30" w:rsidRDefault="00C13F7C" w:rsidP="00CB09AD">
      <w:pPr>
        <w:numPr>
          <w:ilvl w:val="0"/>
          <w:numId w:val="8"/>
        </w:numPr>
        <w:shd w:val="clear" w:color="auto" w:fill="FFFFFF"/>
        <w:tabs>
          <w:tab w:val="left" w:pos="31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ти и способы преодоления лени, неумения трудиться (избавление от </w:t>
      </w:r>
      <w:r>
        <w:rPr>
          <w:rFonts w:ascii="Times New Roman" w:eastAsia="Times New Roman" w:hAnsi="Times New Roman" w:cs="Times New Roman"/>
          <w:sz w:val="28"/>
          <w:szCs w:val="28"/>
        </w:rPr>
        <w:t>неорганизованности, недисциплинированности).</w:t>
      </w:r>
    </w:p>
    <w:p w:rsidR="00035E30" w:rsidRDefault="00C13F7C" w:rsidP="00CB09AD">
      <w:pPr>
        <w:numPr>
          <w:ilvl w:val="0"/>
          <w:numId w:val="8"/>
        </w:numPr>
        <w:shd w:val="clear" w:color="auto" w:fill="FFFFFF"/>
        <w:tabs>
          <w:tab w:val="left" w:pos="31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ализ и оценка своих действий во время приготовления уроков, труда, </w:t>
      </w:r>
      <w:r>
        <w:rPr>
          <w:rFonts w:ascii="Times New Roman" w:eastAsia="Times New Roman" w:hAnsi="Times New Roman" w:cs="Times New Roman"/>
          <w:sz w:val="28"/>
          <w:szCs w:val="28"/>
        </w:rPr>
        <w:t>дежурств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ниверсальные учебные действия</w:t>
      </w:r>
      <w:r w:rsidR="00CB09A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роводить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ронометраж    дня,    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анализировать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ой    распорядок    дня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рр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его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Оценива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ои действия по подготовке домашних заданий, труда, дежурст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внешнего вида.</w:t>
      </w:r>
    </w:p>
    <w:p w:rsidR="00035E30" w:rsidRDefault="00C13F7C" w:rsidP="00CB09AD">
      <w:pPr>
        <w:shd w:val="clear" w:color="auto" w:fill="FFFFFF"/>
        <w:tabs>
          <w:tab w:val="left" w:pos="169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а внешнего вида как чистота, опрятность, аккуратность в человеке.</w:t>
      </w:r>
    </w:p>
    <w:p w:rsidR="00035E30" w:rsidRDefault="00C13F7C" w:rsidP="00CB09AD">
      <w:pPr>
        <w:numPr>
          <w:ilvl w:val="0"/>
          <w:numId w:val="9"/>
        </w:numPr>
        <w:shd w:val="clear" w:color="auto" w:fill="FFFFFF"/>
        <w:tabs>
          <w:tab w:val="left" w:pos="30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а опрятности и их значение для здоровья, уважения окружающих.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ого хорошего самочувствия.</w:t>
      </w:r>
    </w:p>
    <w:p w:rsidR="00035E30" w:rsidRDefault="00C13F7C" w:rsidP="00CB09AD">
      <w:pPr>
        <w:numPr>
          <w:ilvl w:val="0"/>
          <w:numId w:val="9"/>
        </w:numPr>
        <w:shd w:val="clear" w:color="auto" w:fill="FFFFFF"/>
        <w:tabs>
          <w:tab w:val="left" w:pos="30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нешнего вида человека, критерии такой оценки: аккуратность, опрятность, удобство, соответствие ситуации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ниверсальные учебные действия</w:t>
      </w:r>
    </w:p>
    <w:p w:rsidR="00035E30" w:rsidRDefault="00035E30" w:rsidP="00CB09AD">
      <w:pPr>
        <w:shd w:val="clear" w:color="auto" w:fill="FFFFFF"/>
        <w:spacing w:line="360" w:lineRule="auto"/>
        <w:ind w:firstLine="709"/>
        <w:contextualSpacing/>
        <w:jc w:val="both"/>
        <w:sectPr w:rsidR="00035E30" w:rsidSect="00CB09AD">
          <w:pgSz w:w="11909" w:h="16834"/>
          <w:pgMar w:top="1398" w:right="814" w:bottom="360" w:left="1768" w:header="720" w:footer="720" w:gutter="0"/>
          <w:cols w:space="60"/>
          <w:noEndnote/>
        </w:sectPr>
      </w:pPr>
    </w:p>
    <w:p w:rsidR="00035E30" w:rsidRDefault="00C13F7C" w:rsidP="0089421C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lastRenderedPageBreak/>
        <w:t>УНИВЕРСАЛЬНЫЕ УЧЕБНЫЕ ДЕЙСТВИЯ</w:t>
      </w:r>
    </w:p>
    <w:p w:rsidR="0089421C" w:rsidRDefault="0089421C" w:rsidP="0089421C">
      <w:pPr>
        <w:shd w:val="clear" w:color="auto" w:fill="FFFFFF"/>
        <w:spacing w:line="360" w:lineRule="auto"/>
        <w:ind w:firstLine="709"/>
        <w:contextualSpacing/>
        <w:jc w:val="center"/>
      </w:pPr>
    </w:p>
    <w:p w:rsidR="00035E30" w:rsidRDefault="00C13F7C" w:rsidP="00CB09AD">
      <w:pPr>
        <w:shd w:val="clear" w:color="auto" w:fill="FFFFFF"/>
        <w:tabs>
          <w:tab w:val="left" w:pos="173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оспроизводить правила поведения в конкретной жизненной ситуации;</w:t>
      </w:r>
    </w:p>
    <w:p w:rsidR="00035E30" w:rsidRDefault="00C13F7C" w:rsidP="00CB09AD">
      <w:pPr>
        <w:numPr>
          <w:ilvl w:val="0"/>
          <w:numId w:val="10"/>
        </w:numPr>
        <w:shd w:val="clear" w:color="auto" w:fill="FFFFFF"/>
        <w:tabs>
          <w:tab w:val="left" w:pos="1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своё поведение и поведение окружающих (на перемене, на уроке)</w:t>
      </w:r>
    </w:p>
    <w:p w:rsidR="00035E30" w:rsidRDefault="00C13F7C" w:rsidP="00CB09AD">
      <w:pPr>
        <w:numPr>
          <w:ilvl w:val="0"/>
          <w:numId w:val="10"/>
        </w:numPr>
        <w:shd w:val="clear" w:color="auto" w:fill="FFFFFF"/>
        <w:tabs>
          <w:tab w:val="left" w:pos="1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в речи слова вежливости;-</w:t>
      </w:r>
    </w:p>
    <w:p w:rsidR="00035E30" w:rsidRDefault="00C13F7C" w:rsidP="00CB09AD">
      <w:pPr>
        <w:numPr>
          <w:ilvl w:val="0"/>
          <w:numId w:val="10"/>
        </w:numPr>
        <w:shd w:val="clear" w:color="auto" w:fill="FFFFFF"/>
        <w:tabs>
          <w:tab w:val="left" w:pos="176"/>
          <w:tab w:val="left" w:pos="2459"/>
          <w:tab w:val="left" w:pos="4864"/>
          <w:tab w:val="left" w:pos="7124"/>
          <w:tab w:val="left" w:pos="904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Участвовать в диалоге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сказывать свои суждения по обсуждаемой теме,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нализировать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сказыва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беседника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обавлять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высказывания;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сказывать пред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о последствиях недобрых поступков (в реальной жизни, героев произведений).</w:t>
      </w:r>
    </w:p>
    <w:p w:rsidR="00035E30" w:rsidRDefault="00C13F7C" w:rsidP="00CB09AD">
      <w:pPr>
        <w:numPr>
          <w:ilvl w:val="0"/>
          <w:numId w:val="10"/>
        </w:numPr>
        <w:shd w:val="clear" w:color="auto" w:fill="FFFFFF"/>
        <w:tabs>
          <w:tab w:val="left" w:pos="1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Созда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иллюстрации словесный портрет героя (положительный, </w:t>
      </w:r>
      <w:r>
        <w:rPr>
          <w:rFonts w:ascii="Times New Roman" w:eastAsia="Times New Roman" w:hAnsi="Times New Roman" w:cs="Times New Roman"/>
          <w:sz w:val="28"/>
          <w:szCs w:val="28"/>
        </w:rPr>
        <w:t>отрицательный)</w:t>
      </w:r>
    </w:p>
    <w:p w:rsidR="00035E30" w:rsidRDefault="00C13F7C" w:rsidP="00CB09AD">
      <w:pPr>
        <w:numPr>
          <w:ilvl w:val="0"/>
          <w:numId w:val="10"/>
        </w:numPr>
        <w:shd w:val="clear" w:color="auto" w:fill="FFFFFF"/>
        <w:tabs>
          <w:tab w:val="left" w:pos="1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Описы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южетную картинку (серию)</w:t>
      </w:r>
    </w:p>
    <w:p w:rsidR="00035E30" w:rsidRDefault="00C13F7C" w:rsidP="00CB09AD">
      <w:pPr>
        <w:numPr>
          <w:ilvl w:val="0"/>
          <w:numId w:val="10"/>
        </w:numPr>
        <w:shd w:val="clear" w:color="auto" w:fill="FFFFFF"/>
        <w:tabs>
          <w:tab w:val="left" w:pos="1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Оцени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декватную ситуацию и предотвращать конфликты.</w:t>
      </w:r>
    </w:p>
    <w:p w:rsidR="00035E30" w:rsidRDefault="00C13F7C" w:rsidP="00CB09AD">
      <w:pPr>
        <w:numPr>
          <w:ilvl w:val="0"/>
          <w:numId w:val="10"/>
        </w:numPr>
        <w:shd w:val="clear" w:color="auto" w:fill="FFFFFF"/>
        <w:tabs>
          <w:tab w:val="left" w:pos="1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Самостоятельно формулиро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 коллективной игры, работы.</w:t>
      </w:r>
    </w:p>
    <w:p w:rsidR="00035E30" w:rsidRDefault="00035E30" w:rsidP="00CB0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035E30" w:rsidRDefault="00C13F7C" w:rsidP="00CB09AD">
      <w:pPr>
        <w:numPr>
          <w:ilvl w:val="0"/>
          <w:numId w:val="11"/>
        </w:numPr>
        <w:shd w:val="clear" w:color="auto" w:fill="FFFFFF"/>
        <w:tabs>
          <w:tab w:val="left" w:pos="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водить </w:t>
      </w:r>
      <w:r>
        <w:rPr>
          <w:rFonts w:ascii="Times New Roman" w:eastAsia="Times New Roman" w:hAnsi="Times New Roman" w:cs="Times New Roman"/>
          <w:sz w:val="28"/>
          <w:szCs w:val="28"/>
        </w:rPr>
        <w:t>хронометраж дня, анализировать свой распорядок дня, корректировать его;</w:t>
      </w:r>
    </w:p>
    <w:p w:rsidR="00035E30" w:rsidRDefault="00C13F7C" w:rsidP="00CB09AD">
      <w:pPr>
        <w:numPr>
          <w:ilvl w:val="0"/>
          <w:numId w:val="11"/>
        </w:numPr>
        <w:shd w:val="clear" w:color="auto" w:fill="FFFFFF"/>
        <w:tabs>
          <w:tab w:val="left" w:pos="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ивать свои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домашних заданий, труда, дежурств.</w:t>
      </w:r>
    </w:p>
    <w:p w:rsidR="00035E30" w:rsidRDefault="00C13F7C" w:rsidP="00CB09AD">
      <w:pPr>
        <w:numPr>
          <w:ilvl w:val="0"/>
          <w:numId w:val="11"/>
        </w:numPr>
        <w:shd w:val="clear" w:color="auto" w:fill="FFFFFF"/>
        <w:tabs>
          <w:tab w:val="left" w:pos="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требования к внешнему виду человека в практических и жизненных ситуациях;</w:t>
      </w:r>
    </w:p>
    <w:p w:rsidR="00035E30" w:rsidRDefault="00035E30" w:rsidP="00CB0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035E30" w:rsidRDefault="00C13F7C" w:rsidP="00CB09AD">
      <w:pPr>
        <w:numPr>
          <w:ilvl w:val="0"/>
          <w:numId w:val="12"/>
        </w:numPr>
        <w:shd w:val="clear" w:color="auto" w:fill="FFFFFF"/>
        <w:tabs>
          <w:tab w:val="left" w:pos="14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Оценива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нешний вид человека.</w:t>
      </w:r>
    </w:p>
    <w:p w:rsidR="00035E30" w:rsidRDefault="00C13F7C" w:rsidP="00CB09AD">
      <w:pPr>
        <w:numPr>
          <w:ilvl w:val="0"/>
          <w:numId w:val="12"/>
        </w:numPr>
        <w:shd w:val="clear" w:color="auto" w:fill="FFFFFF"/>
        <w:tabs>
          <w:tab w:val="left" w:pos="14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Использо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брожелательный тон в общении;</w:t>
      </w:r>
    </w:p>
    <w:p w:rsidR="00035E30" w:rsidRDefault="00C13F7C" w:rsidP="00CB09AD">
      <w:pPr>
        <w:shd w:val="clear" w:color="auto" w:fill="FFFFFF"/>
        <w:tabs>
          <w:tab w:val="left" w:pos="274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ивать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 общения (тон, интонацию, лексику), поведения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щественных местах.</w:t>
      </w:r>
    </w:p>
    <w:p w:rsidR="00035E30" w:rsidRDefault="00035E30" w:rsidP="00CB09AD">
      <w:pPr>
        <w:shd w:val="clear" w:color="auto" w:fill="FFFFFF"/>
        <w:tabs>
          <w:tab w:val="left" w:pos="274"/>
        </w:tabs>
        <w:spacing w:line="360" w:lineRule="auto"/>
        <w:ind w:firstLine="709"/>
        <w:contextualSpacing/>
        <w:jc w:val="both"/>
        <w:sectPr w:rsidR="00035E30" w:rsidSect="00CB09AD">
          <w:pgSz w:w="11909" w:h="16834"/>
          <w:pgMar w:top="1440" w:right="860" w:bottom="720" w:left="1724" w:header="720" w:footer="720" w:gutter="0"/>
          <w:cols w:space="60"/>
          <w:noEndnote/>
        </w:sectPr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Воспроизводить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  требования   к   внешнему   виду   человека   в практических и жизненных ситуациях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и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вид человека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нешкольный этикет</w:t>
      </w:r>
    </w:p>
    <w:p w:rsidR="00035E30" w:rsidRDefault="00C13F7C" w:rsidP="00CB09AD">
      <w:pPr>
        <w:numPr>
          <w:ilvl w:val="0"/>
          <w:numId w:val="13"/>
        </w:numPr>
        <w:shd w:val="clear" w:color="auto" w:fill="FFFFFF"/>
        <w:tabs>
          <w:tab w:val="left" w:pos="33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жливое отношение к людям как потребность воспитанного человека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обенности вежливого поведения в разных жизненных ситуациях (на улице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транспорте, во время прогулок): уступит место маленьким и пожилым, за причиненные неудобства, неприятности надо извиниться.</w:t>
      </w:r>
    </w:p>
    <w:p w:rsidR="00035E30" w:rsidRDefault="00C13F7C" w:rsidP="00CB09AD">
      <w:pPr>
        <w:numPr>
          <w:ilvl w:val="0"/>
          <w:numId w:val="13"/>
        </w:numPr>
        <w:shd w:val="clear" w:color="auto" w:fill="FFFFFF"/>
        <w:tabs>
          <w:tab w:val="left" w:pos="33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а вежливости в общении с ближайшим окружением: здороваться первым, доброжелательно отвечать на вопросы; взрослых называть на «Вы», </w:t>
      </w:r>
      <w:r>
        <w:rPr>
          <w:rFonts w:ascii="Times New Roman" w:eastAsia="Times New Roman" w:hAnsi="Times New Roman" w:cs="Times New Roman"/>
          <w:sz w:val="28"/>
          <w:szCs w:val="28"/>
        </w:rPr>
        <w:t>говорить «спасибо» и «пожалуйста» и.д.</w:t>
      </w:r>
      <w:proofErr w:type="gramEnd"/>
    </w:p>
    <w:p w:rsidR="00035E30" w:rsidRDefault="00C13F7C" w:rsidP="00CB09AD">
      <w:pPr>
        <w:shd w:val="clear" w:color="auto" w:fill="FFFFFF"/>
        <w:tabs>
          <w:tab w:val="left" w:pos="173"/>
        </w:tabs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авила поведения в общественных местах (в магазине, библиотеке, театр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.д.): не мешать другим людям, соблюдать очередь, чётко и громк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ысказывать обращение, просьбу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ниверсальные учебные действ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Использо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брожелательный тон в общении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ивать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 общения (тон, интонацию, лексику) поведения в общественных местах.</w:t>
      </w:r>
    </w:p>
    <w:p w:rsidR="00035E30" w:rsidRDefault="00035E30" w:rsidP="00CB09AD">
      <w:pPr>
        <w:shd w:val="clear" w:color="auto" w:fill="FFFFFF"/>
        <w:spacing w:line="360" w:lineRule="auto"/>
        <w:ind w:firstLine="709"/>
        <w:contextualSpacing/>
        <w:jc w:val="both"/>
        <w:sectPr w:rsidR="00035E30" w:rsidSect="00CB09AD">
          <w:pgSz w:w="11909" w:h="16834"/>
          <w:pgMar w:top="1440" w:right="832" w:bottom="720" w:left="1757" w:header="720" w:footer="720" w:gutter="0"/>
          <w:cols w:space="60"/>
          <w:noEndnote/>
        </w:sectPr>
      </w:pPr>
    </w:p>
    <w:p w:rsidR="0089421C" w:rsidRPr="0089421C" w:rsidRDefault="0089421C" w:rsidP="0089421C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2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АЯ ТЕМАТИКА ЗАНЯТИЙ ФАКУЛЬТАТИВА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9421C">
        <w:rPr>
          <w:rFonts w:ascii="Times New Roman" w:hAnsi="Times New Roman" w:cs="Times New Roman"/>
          <w:b/>
          <w:bCs/>
          <w:sz w:val="28"/>
          <w:szCs w:val="28"/>
        </w:rPr>
        <w:t>«ЭТИКА: АЗБУКА ДОБРА»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ласс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21C">
        <w:rPr>
          <w:rFonts w:ascii="Times New Roman" w:hAnsi="Times New Roman" w:cs="Times New Roman"/>
          <w:b/>
          <w:bCs/>
          <w:sz w:val="28"/>
          <w:szCs w:val="28"/>
        </w:rPr>
        <w:t>Тема 1. Школьный этикет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Мы пришли на урок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Зачем нужны перемены?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Мы – в школьной столовой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21C">
        <w:rPr>
          <w:rFonts w:ascii="Times New Roman" w:hAnsi="Times New Roman" w:cs="Times New Roman"/>
          <w:b/>
          <w:bCs/>
          <w:sz w:val="28"/>
          <w:szCs w:val="28"/>
        </w:rPr>
        <w:t>Тема 2. Правила общения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Зачем нужны «вежливые» слова (доброжелательность)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Мои товарищи: вежливое обращение к сверстникам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Мой учитель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Думай о других: сочувствие – как его выразить?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Моя семья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21C">
        <w:rPr>
          <w:rFonts w:ascii="Times New Roman" w:hAnsi="Times New Roman" w:cs="Times New Roman"/>
          <w:b/>
          <w:bCs/>
          <w:sz w:val="28"/>
          <w:szCs w:val="28"/>
        </w:rPr>
        <w:t>Тема 3. О трудолюбии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Что помогает учиться лучше (старательность)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Как мы трудимся: в школе и дома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21C">
        <w:rPr>
          <w:rFonts w:ascii="Times New Roman" w:hAnsi="Times New Roman" w:cs="Times New Roman"/>
          <w:sz w:val="28"/>
          <w:szCs w:val="28"/>
        </w:rPr>
        <w:t>Бережливость: каждой вещи своё место (береги свои школьные</w:t>
      </w:r>
      <w:proofErr w:type="gramEnd"/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вещи)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21C">
        <w:rPr>
          <w:rFonts w:ascii="Times New Roman" w:hAnsi="Times New Roman" w:cs="Times New Roman"/>
          <w:b/>
          <w:bCs/>
          <w:sz w:val="28"/>
          <w:szCs w:val="28"/>
        </w:rPr>
        <w:t>Тема 4. Культура внешнего вида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 xml:space="preserve">Основные правила </w:t>
      </w:r>
      <w:proofErr w:type="spellStart"/>
      <w:r w:rsidRPr="0089421C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89421C">
        <w:rPr>
          <w:rFonts w:ascii="Times New Roman" w:hAnsi="Times New Roman" w:cs="Times New Roman"/>
          <w:sz w:val="28"/>
          <w:szCs w:val="28"/>
        </w:rPr>
        <w:t>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Каждой вещи свое место.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21C">
        <w:rPr>
          <w:rFonts w:ascii="Times New Roman" w:hAnsi="Times New Roman" w:cs="Times New Roman"/>
          <w:b/>
          <w:bCs/>
          <w:sz w:val="28"/>
          <w:szCs w:val="28"/>
        </w:rPr>
        <w:t>Тема 5. Внешкольный этикет</w:t>
      </w:r>
    </w:p>
    <w:p w:rsidR="0089421C" w:rsidRPr="0089421C" w:rsidRDefault="0089421C" w:rsidP="0089421C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Правила поведения на улице, в транспорте.</w:t>
      </w:r>
    </w:p>
    <w:p w:rsidR="0089421C" w:rsidRPr="0089421C" w:rsidRDefault="0089421C" w:rsidP="008942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«Спасибо» и «пожалуйста».</w:t>
      </w:r>
    </w:p>
    <w:p w:rsidR="0089421C" w:rsidRPr="0089421C" w:rsidRDefault="0089421C" w:rsidP="008942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9421C" w:rsidRPr="0089421C" w:rsidRDefault="0089421C" w:rsidP="008942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9421C" w:rsidRPr="0089421C" w:rsidRDefault="0089421C" w:rsidP="008942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9421C" w:rsidRPr="0089421C" w:rsidRDefault="0089421C" w:rsidP="008942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9421C" w:rsidRPr="0089421C" w:rsidRDefault="0089421C" w:rsidP="008942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9421C" w:rsidRPr="0089421C" w:rsidRDefault="0089421C" w:rsidP="008942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9421C" w:rsidRDefault="0089421C" w:rsidP="0089421C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035E30" w:rsidRPr="0089421C" w:rsidRDefault="00C13F7C" w:rsidP="0089421C">
      <w:pPr>
        <w:shd w:val="clear" w:color="auto" w:fill="FFFFFF"/>
        <w:spacing w:line="360" w:lineRule="auto"/>
        <w:ind w:firstLine="709"/>
        <w:contextualSpacing/>
        <w:jc w:val="center"/>
        <w:rPr>
          <w:b/>
        </w:rPr>
      </w:pPr>
      <w:r w:rsidRPr="0089421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 xml:space="preserve">ПРИМЕРНАЯ ТЕМАТИКА ЗАНЯТИЙ ФАКУЛЬТАТИВА </w:t>
      </w:r>
      <w:r w:rsidRPr="0089421C">
        <w:rPr>
          <w:rFonts w:ascii="Times New Roman" w:eastAsia="Times New Roman" w:hAnsi="Times New Roman" w:cs="Times New Roman"/>
          <w:b/>
          <w:sz w:val="28"/>
          <w:szCs w:val="28"/>
        </w:rPr>
        <w:t>«ЭТИКА: АЗБУКА ДОБРА»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асс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 1. Школьный этикет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ы пришли на урок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чем нужны перемены?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ы - в школьной столовой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 2. Правила общения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опереживание, помощь друзьям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л слово - держи его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иалоги со сверстниками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 3. О трудолюбии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Учусь все делать сам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Взаимопомощь в школе и дом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Беречь результаты труда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 4. Культура внешнего вида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Правила личной гигиены. 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Бережное отношение к своей одежде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 5. Внешний этикет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Правила поведения в общественных местах.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Бережное отношение к природе.</w:t>
      </w: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CB09AD" w:rsidRDefault="00CB09AD" w:rsidP="00CB09A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pacing w:val="-7"/>
          <w:sz w:val="28"/>
          <w:szCs w:val="28"/>
        </w:rPr>
      </w:pPr>
    </w:p>
    <w:p w:rsidR="00035E30" w:rsidRDefault="00CB09AD" w:rsidP="00CB09A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rFonts w:eastAsia="Times New Roman" w:cs="Times New Roman"/>
          <w:b/>
          <w:bCs/>
          <w:spacing w:val="-7"/>
          <w:sz w:val="28"/>
          <w:szCs w:val="28"/>
        </w:rPr>
        <w:lastRenderedPageBreak/>
        <w:t>«</w:t>
      </w:r>
      <w:r w:rsidR="00C13F7C">
        <w:rPr>
          <w:rFonts w:eastAsia="Times New Roman" w:cs="Times New Roman"/>
          <w:b/>
          <w:bCs/>
          <w:spacing w:val="-7"/>
          <w:sz w:val="28"/>
          <w:szCs w:val="28"/>
        </w:rPr>
        <w:t>ТЕМАТИЧЕСКОЕ</w:t>
      </w:r>
      <w:r w:rsidR="00C13F7C">
        <w:rPr>
          <w:rFonts w:eastAsia="Times New Roman"/>
          <w:b/>
          <w:bCs/>
          <w:spacing w:val="-7"/>
          <w:sz w:val="28"/>
          <w:szCs w:val="28"/>
        </w:rPr>
        <w:t xml:space="preserve"> </w:t>
      </w:r>
      <w:r w:rsidR="00C13F7C">
        <w:rPr>
          <w:rFonts w:eastAsia="Times New Roman" w:cs="Times New Roman"/>
          <w:b/>
          <w:bCs/>
          <w:spacing w:val="-7"/>
          <w:sz w:val="28"/>
          <w:szCs w:val="28"/>
        </w:rPr>
        <w:t>ПЛАНИРОВАНИЕ</w:t>
      </w:r>
      <w:r w:rsidR="00C13F7C">
        <w:rPr>
          <w:rFonts w:eastAsia="Times New Roman"/>
          <w:b/>
          <w:bCs/>
          <w:spacing w:val="-7"/>
          <w:sz w:val="28"/>
          <w:szCs w:val="28"/>
        </w:rPr>
        <w:t xml:space="preserve"> </w:t>
      </w:r>
      <w:r w:rsidR="00C13F7C">
        <w:rPr>
          <w:rFonts w:eastAsia="Times New Roman" w:cs="Times New Roman"/>
          <w:b/>
          <w:bCs/>
          <w:spacing w:val="-7"/>
          <w:sz w:val="28"/>
          <w:szCs w:val="28"/>
        </w:rPr>
        <w:t xml:space="preserve">КРУЖКА </w:t>
      </w:r>
      <w:r w:rsidR="00C13F7C">
        <w:rPr>
          <w:rFonts w:eastAsia="Times New Roman" w:cs="Times New Roman"/>
          <w:b/>
          <w:bCs/>
          <w:spacing w:val="-5"/>
          <w:sz w:val="28"/>
          <w:szCs w:val="28"/>
        </w:rPr>
        <w:t>«ЭТИКА</w:t>
      </w:r>
      <w:r w:rsidR="00C13F7C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="00C13F7C">
        <w:rPr>
          <w:rFonts w:eastAsia="Times New Roman" w:cs="Times New Roman"/>
          <w:b/>
          <w:bCs/>
          <w:spacing w:val="-5"/>
          <w:sz w:val="28"/>
          <w:szCs w:val="28"/>
        </w:rPr>
        <w:t>И</w:t>
      </w:r>
      <w:r w:rsidR="00C13F7C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="00C13F7C">
        <w:rPr>
          <w:rFonts w:eastAsia="Times New Roman" w:cs="Times New Roman"/>
          <w:b/>
          <w:bCs/>
          <w:spacing w:val="-5"/>
          <w:sz w:val="28"/>
          <w:szCs w:val="28"/>
        </w:rPr>
        <w:t>ЭТИКЕТ</w:t>
      </w:r>
      <w:r w:rsidR="00C13F7C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="00C13F7C">
        <w:rPr>
          <w:rFonts w:eastAsia="Times New Roman" w:cs="Times New Roman"/>
          <w:b/>
          <w:bCs/>
          <w:spacing w:val="-5"/>
          <w:sz w:val="28"/>
          <w:szCs w:val="28"/>
        </w:rPr>
        <w:t>МЛАДШИХ</w:t>
      </w:r>
      <w:r w:rsidR="00C13F7C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="00C13F7C">
        <w:rPr>
          <w:rFonts w:eastAsia="Times New Roman" w:cs="Times New Roman"/>
          <w:b/>
          <w:bCs/>
          <w:spacing w:val="-5"/>
          <w:sz w:val="28"/>
          <w:szCs w:val="28"/>
        </w:rPr>
        <w:t>ШКОЛЬНИКОВ</w:t>
      </w:r>
      <w:r w:rsidR="00C13F7C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="00C13F7C">
        <w:rPr>
          <w:rFonts w:eastAsia="Times New Roman" w:cs="Times New Roman"/>
          <w:spacing w:val="-5"/>
          <w:sz w:val="28"/>
          <w:szCs w:val="28"/>
        </w:rPr>
        <w:t>»</w:t>
      </w:r>
    </w:p>
    <w:p w:rsidR="00035E30" w:rsidRDefault="00035E30" w:rsidP="00CB0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2"/>
        <w:gridCol w:w="2830"/>
        <w:gridCol w:w="2974"/>
        <w:gridCol w:w="2160"/>
      </w:tblGrid>
      <w:tr w:rsidR="00035E30" w:rsidRPr="00CB09AD">
        <w:trPr>
          <w:trHeight w:hRule="exact" w:val="1206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  <w:r w:rsidRPr="00CB09AD"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 xml:space="preserve">теоретической части </w:t>
            </w:r>
            <w:r w:rsidRPr="00CB09AD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  <w:r w:rsidRPr="00CB09AD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практической части </w:t>
            </w:r>
            <w:r w:rsidRPr="00CB09AD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Количество </w:t>
            </w:r>
            <w:r w:rsidRPr="00CB09AD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</w:tr>
      <w:tr w:rsidR="00035E30" w:rsidRPr="00CB09AD">
        <w:trPr>
          <w:trHeight w:hRule="exact" w:val="2167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 xml:space="preserve">Этикет прихода и </w:t>
            </w:r>
            <w:r w:rsidRPr="00CB09AD">
              <w:rPr>
                <w:rFonts w:ascii="Times New Roman" w:eastAsia="Times New Roman" w:hAnsi="Times New Roman" w:cs="Times New Roman"/>
                <w:spacing w:val="-8"/>
              </w:rPr>
              <w:t xml:space="preserve">ухода учащихся из </w:t>
            </w:r>
            <w:r w:rsidRPr="00CB09AD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 xml:space="preserve">Учебные игры: Ученик входит в класс до начала урока. </w:t>
            </w:r>
            <w:r w:rsidRPr="00CB09AD">
              <w:rPr>
                <w:rFonts w:ascii="Times New Roman" w:eastAsia="Times New Roman" w:hAnsi="Times New Roman" w:cs="Times New Roman"/>
                <w:spacing w:val="-4"/>
              </w:rPr>
              <w:t xml:space="preserve">Ученик опоздал на </w:t>
            </w:r>
            <w:r w:rsidRPr="00CB09AD">
              <w:rPr>
                <w:rFonts w:ascii="Times New Roman" w:eastAsia="Times New Roman" w:hAnsi="Times New Roman" w:cs="Times New Roman"/>
              </w:rPr>
              <w:t>урок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2347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spacing w:val="-9"/>
              </w:rPr>
              <w:t xml:space="preserve">Общение учащихся в </w:t>
            </w:r>
            <w:r w:rsidRPr="00CB09AD">
              <w:rPr>
                <w:rFonts w:ascii="Times New Roman" w:eastAsia="Times New Roman" w:hAnsi="Times New Roman" w:cs="Times New Roman"/>
              </w:rPr>
              <w:t>форме спор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Спор на</w:t>
            </w:r>
            <w:r w:rsidR="00CB09AD">
              <w:rPr>
                <w:rFonts w:ascii="Times New Roman" w:hAnsi="Times New Roman" w:cs="Times New Roman"/>
              </w:rPr>
              <w:t xml:space="preserve"> </w:t>
            </w:r>
            <w:r w:rsidRPr="00CB09AD">
              <w:rPr>
                <w:rFonts w:ascii="Times New Roman" w:eastAsia="Times New Roman" w:hAnsi="Times New Roman" w:cs="Times New Roman"/>
              </w:rPr>
              <w:t>тему:</w:t>
            </w:r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B09AD">
              <w:rPr>
                <w:rFonts w:ascii="Times New Roman" w:eastAsia="Times New Roman" w:hAnsi="Times New Roman" w:cs="Times New Roman"/>
              </w:rPr>
              <w:t>(Уважительная или не</w:t>
            </w:r>
            <w:proofErr w:type="gramEnd"/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важительная причина опоздания на урок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174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Этикет внешнего вида учащегос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 xml:space="preserve">Анализ и оценка внешнего вида всех </w:t>
            </w:r>
            <w:r w:rsidRPr="00CB09AD">
              <w:rPr>
                <w:rFonts w:ascii="Times New Roman" w:eastAsia="Times New Roman" w:hAnsi="Times New Roman" w:cs="Times New Roman"/>
                <w:spacing w:val="-1"/>
              </w:rPr>
              <w:t>учащихся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1966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Правила делового поведения и учебного труда учащихся на урок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пражнение в реализации одного из свойств воды: думать, прежде чем дела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1192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spacing w:val="-7"/>
              </w:rPr>
              <w:t xml:space="preserve">Правила содержания </w:t>
            </w:r>
            <w:r w:rsidRPr="00CB09AD">
              <w:rPr>
                <w:rFonts w:ascii="Times New Roman" w:eastAsia="Times New Roman" w:hAnsi="Times New Roman" w:cs="Times New Roman"/>
              </w:rPr>
              <w:t>учебных вещей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Проверка предметов учебного тру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1386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spacing w:val="-5"/>
              </w:rPr>
              <w:t xml:space="preserve">Этикет поведения </w:t>
            </w:r>
            <w:r w:rsidRPr="00CB09AD">
              <w:rPr>
                <w:rFonts w:ascii="Times New Roman" w:eastAsia="Times New Roman" w:hAnsi="Times New Roman" w:cs="Times New Roman"/>
              </w:rPr>
              <w:t xml:space="preserve">учащегося на перемене и </w:t>
            </w:r>
            <w:r w:rsidRPr="00CB09AD">
              <w:rPr>
                <w:rFonts w:ascii="Times New Roman" w:eastAsia="Times New Roman" w:hAnsi="Times New Roman" w:cs="Times New Roman"/>
                <w:spacing w:val="-2"/>
              </w:rPr>
              <w:t>подготовки к уроку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 w:rsidTr="00CB09AD">
        <w:trPr>
          <w:trHeight w:hRule="exact" w:val="1335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spacing w:val="-9"/>
              </w:rPr>
              <w:t xml:space="preserve">Этикет на занятиях в </w:t>
            </w:r>
            <w:r w:rsidRPr="00CB09AD">
              <w:rPr>
                <w:rFonts w:ascii="Times New Roman" w:eastAsia="Times New Roman" w:hAnsi="Times New Roman" w:cs="Times New Roman"/>
              </w:rPr>
              <w:t>кружках по интереса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  <w:spacing w:val="-4"/>
              </w:rPr>
              <w:t xml:space="preserve">Викторина и конкурс </w:t>
            </w:r>
            <w:r w:rsidRPr="00CB09AD">
              <w:rPr>
                <w:rFonts w:ascii="Times New Roman" w:eastAsia="Times New Roman" w:hAnsi="Times New Roman" w:cs="Times New Roman"/>
                <w:spacing w:val="-2"/>
              </w:rPr>
              <w:t xml:space="preserve">на знание одного из </w:t>
            </w:r>
            <w:r w:rsidRPr="00CB09AD">
              <w:rPr>
                <w:rFonts w:ascii="Times New Roman" w:eastAsia="Times New Roman" w:hAnsi="Times New Roman" w:cs="Times New Roman"/>
                <w:spacing w:val="-3"/>
              </w:rPr>
              <w:t>учебных предме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706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чись учитьс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гадывание полученных чисе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035E30" w:rsidRPr="00CB09AD" w:rsidRDefault="00035E30" w:rsidP="00CB09A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  <w:sectPr w:rsidR="00035E30" w:rsidRPr="00CB09AD" w:rsidSect="00CB09AD">
          <w:pgSz w:w="11909" w:h="16834"/>
          <w:pgMar w:top="1082" w:right="828" w:bottom="360" w:left="151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2830"/>
        <w:gridCol w:w="2974"/>
        <w:gridCol w:w="2164"/>
      </w:tblGrid>
      <w:tr w:rsidR="00035E30" w:rsidRPr="00CB09AD">
        <w:trPr>
          <w:trHeight w:hRule="exact" w:val="10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мение мыслить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 xml:space="preserve">Упражнения </w:t>
            </w:r>
            <w:proofErr w:type="gramStart"/>
            <w:r w:rsidRPr="00CB09AD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сообразительности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037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Выполнение учащимися своего режима дн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Составьте схемы режима дн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69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Конкурс на деловой внешний вид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чебная игр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69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Этикет движений при общени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Отработка этикета в движении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69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Этикет общения на празднике в школ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пражнения на сообразительность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205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Деловое</w:t>
            </w:r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сотрудничество с одноклассниками (создание коллектива</w:t>
            </w:r>
            <w:proofErr w:type="gramStart"/>
            <w:r w:rsidRPr="00CB09A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B09AD">
              <w:rPr>
                <w:rFonts w:ascii="Times New Roman" w:eastAsia="Times New Roman" w:hAnsi="Times New Roman" w:cs="Times New Roman"/>
              </w:rPr>
              <w:t xml:space="preserve"> товарищества в классе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пражнение в осознанном применении мыслительных процессов для разгадывания загадок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36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Этикет вежливого общ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чебные игры в употреблении слов вежливости в общении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03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Доброжелательное отношение к одноклассника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Пожелания соседу по рабочему столу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0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Общение с одноклассниками в форме игр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 xml:space="preserve">Игра </w:t>
            </w:r>
            <w:proofErr w:type="gramStart"/>
            <w:r w:rsidRPr="00CB09A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стихотворными</w:t>
            </w:r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считалками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037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Общение с одноклассниками в форме бесед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 xml:space="preserve">Учебная игра </w:t>
            </w:r>
            <w:proofErr w:type="gramStart"/>
            <w:r w:rsidRPr="00CB09AD">
              <w:rPr>
                <w:rFonts w:ascii="Times New Roman" w:eastAsia="Times New Roman" w:hAnsi="Times New Roman" w:cs="Times New Roman"/>
              </w:rPr>
              <w:t>;б</w:t>
            </w:r>
            <w:proofErr w:type="gramEnd"/>
            <w:r w:rsidRPr="00CB09AD">
              <w:rPr>
                <w:rFonts w:ascii="Times New Roman" w:eastAsia="Times New Roman" w:hAnsi="Times New Roman" w:cs="Times New Roman"/>
              </w:rPr>
              <w:t>есед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73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Одобрение достоинств и осуждение недостатков одноклассник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чебная игра на сюжет басни И.А.Крылова «Ворона и Лисица 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  <w:tr w:rsidR="00035E30" w:rsidRPr="00CB09AD">
        <w:trPr>
          <w:trHeight w:hRule="exact" w:val="138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Достижение взаимопонимания с одноклассникам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пражнения в споре, убеждении, воспитательной беседе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</w:t>
            </w:r>
          </w:p>
        </w:tc>
      </w:tr>
      <w:tr w:rsidR="00035E30" w:rsidRPr="00CB09AD">
        <w:trPr>
          <w:trHeight w:hRule="exact" w:val="69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Справедливость к одноклассника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Решение мыслительных задач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1</w:t>
            </w:r>
          </w:p>
        </w:tc>
      </w:tr>
    </w:tbl>
    <w:p w:rsidR="00035E30" w:rsidRPr="00CB09AD" w:rsidRDefault="00035E30" w:rsidP="00CB09A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  <w:sectPr w:rsidR="00035E30" w:rsidRPr="00CB09AD" w:rsidSect="00CB09AD">
          <w:pgSz w:w="11909" w:h="16834"/>
          <w:pgMar w:top="1157" w:right="788" w:bottom="360" w:left="155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2"/>
        <w:gridCol w:w="2837"/>
        <w:gridCol w:w="2974"/>
        <w:gridCol w:w="2164"/>
      </w:tblGrid>
      <w:tr w:rsidR="00035E30" w:rsidRPr="00CB09AD">
        <w:trPr>
          <w:trHeight w:hRule="exact" w:val="382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035E30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035E30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на справедливость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035E30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E30" w:rsidRPr="00CB09AD">
        <w:trPr>
          <w:trHeight w:hRule="exact" w:val="1361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Честность по отношению к одноклассникам и к себ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Мыслительная задача на честность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1040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Взаимоуважение</w:t>
            </w:r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между</w:t>
            </w:r>
          </w:p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одноклассникам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Конкурс на знание текстов песен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698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Представление при знакомств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чебные игры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35E30" w:rsidRPr="00CB09AD">
        <w:trPr>
          <w:trHeight w:hRule="exact" w:val="1044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Этика и этикет общения девочек и мальчиков класса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чебная игра</w:t>
            </w:r>
            <w:proofErr w:type="gramStart"/>
            <w:r w:rsidRPr="00CB09A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CB09AD">
              <w:rPr>
                <w:rFonts w:ascii="Times New Roman" w:eastAsia="Times New Roman" w:hAnsi="Times New Roman" w:cs="Times New Roman"/>
              </w:rPr>
              <w:t xml:space="preserve"> «Любезные услуги мальчика девочке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35E30" w:rsidRPr="00CB09AD">
        <w:trPr>
          <w:trHeight w:hRule="exact" w:val="691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Отношение детей к родителя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пражнение в знании стихотворени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35E30" w:rsidRPr="00CB09AD">
        <w:trPr>
          <w:trHeight w:hRule="exact" w:val="1375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 xml:space="preserve">Участие детей в </w:t>
            </w:r>
            <w:proofErr w:type="spellStart"/>
            <w:r w:rsidRPr="00CB09AD">
              <w:rPr>
                <w:rFonts w:ascii="Times New Roman" w:eastAsia="Times New Roman" w:hAnsi="Times New Roman" w:cs="Times New Roman"/>
              </w:rPr>
              <w:t>самообслуживающем</w:t>
            </w:r>
            <w:proofErr w:type="spellEnd"/>
            <w:r w:rsidRPr="00CB09AD">
              <w:rPr>
                <w:rFonts w:ascii="Times New Roman" w:eastAsia="Times New Roman" w:hAnsi="Times New Roman" w:cs="Times New Roman"/>
              </w:rPr>
              <w:t xml:space="preserve"> и домашнем труд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пражнение в выразительном чтении басен И.А.Крылов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35E30" w:rsidRPr="00CB09AD">
        <w:trPr>
          <w:trHeight w:hRule="exact" w:val="2074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Этикет поведения детей в подъезде и во дворе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eastAsia="Times New Roman" w:hAnsi="Times New Roman" w:cs="Times New Roman"/>
              </w:rPr>
              <w:t>Упражнение в выполнении правил этикета на транспорте, в музее</w:t>
            </w:r>
            <w:proofErr w:type="gramStart"/>
            <w:r w:rsidRPr="00CB09A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B09AD">
              <w:rPr>
                <w:rFonts w:ascii="Times New Roman" w:eastAsia="Times New Roman" w:hAnsi="Times New Roman" w:cs="Times New Roman"/>
              </w:rPr>
              <w:t xml:space="preserve"> буфете, в общении мальчиков и девочек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E30" w:rsidRPr="00CB09AD" w:rsidRDefault="00C13F7C" w:rsidP="00CB09AD">
            <w:pPr>
              <w:shd w:val="clear" w:color="auto" w:fill="FFFFFF"/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09A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035E30" w:rsidRPr="00CB09AD" w:rsidRDefault="00035E30" w:rsidP="00CB09A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  <w:sectPr w:rsidR="00035E30" w:rsidRPr="00CB09AD" w:rsidSect="00CB09AD">
          <w:pgSz w:w="11909" w:h="16834"/>
          <w:pgMar w:top="1440" w:right="767" w:bottom="720" w:left="1566" w:header="720" w:footer="720" w:gutter="0"/>
          <w:cols w:space="60"/>
          <w:noEndnote/>
        </w:sectPr>
      </w:pP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eastAsia="Times New Roman" w:cs="Times New Roman"/>
          <w:b/>
          <w:bCs/>
          <w:spacing w:val="-8"/>
          <w:sz w:val="32"/>
          <w:szCs w:val="32"/>
        </w:rPr>
        <w:lastRenderedPageBreak/>
        <w:t>Список</w:t>
      </w:r>
      <w:r>
        <w:rPr>
          <w:rFonts w:eastAsia="Times New Roman"/>
          <w:b/>
          <w:bCs/>
          <w:spacing w:val="-8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8"/>
          <w:sz w:val="32"/>
          <w:szCs w:val="32"/>
        </w:rPr>
        <w:t>используемой</w:t>
      </w:r>
      <w:r>
        <w:rPr>
          <w:rFonts w:eastAsia="Times New Roman"/>
          <w:b/>
          <w:bCs/>
          <w:spacing w:val="-8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8"/>
          <w:sz w:val="32"/>
          <w:szCs w:val="32"/>
        </w:rPr>
        <w:t>литературы</w:t>
      </w:r>
      <w:r>
        <w:rPr>
          <w:rFonts w:eastAsia="Times New Roman"/>
          <w:b/>
          <w:bCs/>
          <w:spacing w:val="-8"/>
          <w:sz w:val="32"/>
          <w:szCs w:val="32"/>
        </w:rPr>
        <w:t>: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ли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рази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льту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чи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 1950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2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Зельцерма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 w:cs="Times New Roman"/>
          <w:sz w:val="24"/>
          <w:szCs w:val="24"/>
        </w:rPr>
        <w:t>Рогалев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чись</w:t>
      </w:r>
      <w:r>
        <w:rPr>
          <w:rFonts w:eastAsia="Times New Roman"/>
          <w:sz w:val="24"/>
          <w:szCs w:val="24"/>
        </w:rPr>
        <w:t xml:space="preserve">! </w:t>
      </w:r>
      <w:r>
        <w:rPr>
          <w:rFonts w:eastAsia="Times New Roman" w:cs="Times New Roman"/>
          <w:sz w:val="24"/>
          <w:szCs w:val="24"/>
        </w:rPr>
        <w:t>Твори</w:t>
      </w:r>
      <w:r>
        <w:rPr>
          <w:rFonts w:eastAsia="Times New Roman"/>
          <w:sz w:val="24"/>
          <w:szCs w:val="24"/>
        </w:rPr>
        <w:t xml:space="preserve">! </w:t>
      </w:r>
      <w:r>
        <w:rPr>
          <w:rFonts w:eastAsia="Times New Roman" w:cs="Times New Roman"/>
          <w:sz w:val="24"/>
          <w:szCs w:val="24"/>
        </w:rPr>
        <w:t>Развивайся</w:t>
      </w:r>
      <w:r>
        <w:rPr>
          <w:rFonts w:eastAsia="Times New Roman"/>
          <w:sz w:val="24"/>
          <w:szCs w:val="24"/>
        </w:rPr>
        <w:t xml:space="preserve">! - </w:t>
      </w:r>
      <w:r>
        <w:rPr>
          <w:rFonts w:eastAsia="Times New Roman" w:cs="Times New Roman"/>
          <w:sz w:val="24"/>
          <w:szCs w:val="24"/>
        </w:rPr>
        <w:t>РигаД</w:t>
      </w:r>
      <w:r>
        <w:rPr>
          <w:rFonts w:eastAsia="Times New Roman"/>
          <w:sz w:val="24"/>
          <w:szCs w:val="24"/>
        </w:rPr>
        <w:t>997.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2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гнать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арст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калки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 1984.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9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Колчеев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 w:cs="Times New Roman"/>
          <w:sz w:val="24"/>
          <w:szCs w:val="24"/>
        </w:rPr>
        <w:t>Колчеев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атрализов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г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е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Шко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сса</w:t>
      </w:r>
      <w:r>
        <w:rPr>
          <w:rFonts w:eastAsia="Times New Roman"/>
          <w:sz w:val="24"/>
          <w:szCs w:val="24"/>
        </w:rPr>
        <w:t>, 2000.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2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рат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ва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циологии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 1989.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2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Лопат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опат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ко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варь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1993.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2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Марьенк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спит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н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льтуры пове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ьников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1982.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1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Минский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г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ниям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987.</w:t>
      </w:r>
    </w:p>
    <w:p w:rsidR="00035E30" w:rsidRDefault="00C13F7C" w:rsidP="00CB09AD">
      <w:pPr>
        <w:numPr>
          <w:ilvl w:val="0"/>
          <w:numId w:val="15"/>
        </w:numPr>
        <w:shd w:val="clear" w:color="auto" w:fill="FFFFFF"/>
        <w:tabs>
          <w:tab w:val="left" w:pos="353"/>
        </w:tabs>
        <w:spacing w:line="360" w:lineRule="auto"/>
        <w:ind w:firstLine="709"/>
        <w:contextualSpacing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л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збу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ды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 1998.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eastAsia="Times New Roman" w:cs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етр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ргее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етр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еатрализов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гры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в</w:t>
      </w:r>
      <w:proofErr w:type="gramEnd"/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proofErr w:type="gramStart"/>
      <w:r>
        <w:rPr>
          <w:rFonts w:eastAsia="Times New Roman" w:cs="Times New Roman"/>
          <w:sz w:val="24"/>
          <w:szCs w:val="24"/>
        </w:rPr>
        <w:t>дет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ду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Шко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сса</w:t>
      </w:r>
      <w:r>
        <w:rPr>
          <w:rFonts w:eastAsia="Times New Roman"/>
          <w:sz w:val="24"/>
          <w:szCs w:val="24"/>
        </w:rPr>
        <w:t>, 2000. 11.</w:t>
      </w:r>
      <w:r>
        <w:rPr>
          <w:rFonts w:eastAsia="Times New Roman" w:cs="Times New Roman"/>
          <w:sz w:val="24"/>
          <w:szCs w:val="24"/>
        </w:rPr>
        <w:t>Психология</w:t>
      </w:r>
      <w:r>
        <w:rPr>
          <w:rFonts w:eastAsia="Times New Roman"/>
          <w:sz w:val="24"/>
          <w:szCs w:val="24"/>
        </w:rPr>
        <w:t xml:space="preserve"> /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мирнова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vertAlign w:val="subscript"/>
        </w:rPr>
        <w:t>;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Учпедгиз</w:t>
      </w:r>
      <w:proofErr w:type="spellEnd"/>
      <w:r>
        <w:rPr>
          <w:rFonts w:eastAsia="Times New Roman"/>
          <w:sz w:val="24"/>
          <w:szCs w:val="24"/>
        </w:rPr>
        <w:t>, 1962. 12.</w:t>
      </w:r>
      <w:r>
        <w:rPr>
          <w:rFonts w:eastAsia="Times New Roman" w:cs="Times New Roman"/>
          <w:sz w:val="24"/>
          <w:szCs w:val="24"/>
        </w:rPr>
        <w:t>Психолог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оварь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, 1990. 13.50 </w:t>
      </w:r>
      <w:r>
        <w:rPr>
          <w:rFonts w:eastAsia="Times New Roman" w:cs="Times New Roman"/>
          <w:sz w:val="24"/>
          <w:szCs w:val="24"/>
        </w:rPr>
        <w:t>сценари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сс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ов</w:t>
      </w:r>
      <w:r>
        <w:rPr>
          <w:rFonts w:eastAsia="Times New Roman"/>
          <w:sz w:val="24"/>
          <w:szCs w:val="24"/>
        </w:rPr>
        <w:t xml:space="preserve"> / </w:t>
      </w:r>
      <w:proofErr w:type="spellStart"/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джие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ойкова</w:t>
      </w:r>
      <w:proofErr w:type="spellEnd"/>
      <w:r>
        <w:rPr>
          <w:rFonts w:eastAsia="Times New Roman"/>
          <w:sz w:val="24"/>
          <w:szCs w:val="24"/>
        </w:rPr>
        <w:t>,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proofErr w:type="spellStart"/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Гребенки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Педагогиче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иск»</w:t>
      </w:r>
      <w:r>
        <w:rPr>
          <w:rFonts w:eastAsia="Times New Roman"/>
          <w:sz w:val="24"/>
          <w:szCs w:val="24"/>
        </w:rPr>
        <w:t>, 2000. 14.</w:t>
      </w:r>
      <w:r>
        <w:rPr>
          <w:rFonts w:eastAsia="Times New Roman" w:cs="Times New Roman"/>
          <w:sz w:val="24"/>
          <w:szCs w:val="24"/>
        </w:rPr>
        <w:t>Самоук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г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а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Н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а</w:t>
      </w:r>
      <w:r>
        <w:rPr>
          <w:rFonts w:eastAsia="Times New Roman"/>
          <w:sz w:val="24"/>
          <w:szCs w:val="24"/>
        </w:rPr>
        <w:t>, 1993. 15.</w:t>
      </w:r>
      <w:r>
        <w:rPr>
          <w:rFonts w:eastAsia="Times New Roman" w:cs="Times New Roman"/>
          <w:sz w:val="24"/>
          <w:szCs w:val="24"/>
        </w:rPr>
        <w:t>Семей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питани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оварь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 1990. 16.</w:t>
      </w:r>
      <w:r>
        <w:rPr>
          <w:rFonts w:eastAsia="Times New Roman" w:cs="Times New Roman"/>
          <w:sz w:val="24"/>
          <w:szCs w:val="24"/>
        </w:rPr>
        <w:t>Сем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има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тей</w:t>
      </w:r>
      <w:r>
        <w:rPr>
          <w:rFonts w:eastAsia="Times New Roman"/>
          <w:sz w:val="24"/>
          <w:szCs w:val="24"/>
        </w:rPr>
        <w:t xml:space="preserve"> /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.</w:t>
      </w:r>
      <w:proofErr w:type="gramStart"/>
      <w:r>
        <w:rPr>
          <w:rFonts w:eastAsia="Times New Roman" w:cs="Times New Roman"/>
          <w:sz w:val="24"/>
          <w:szCs w:val="24"/>
        </w:rPr>
        <w:t>Алберте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льту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диции</w:t>
      </w:r>
      <w:r>
        <w:rPr>
          <w:rFonts w:eastAsia="Times New Roman"/>
          <w:sz w:val="24"/>
          <w:szCs w:val="24"/>
        </w:rPr>
        <w:t>,</w:t>
      </w:r>
    </w:p>
    <w:p w:rsidR="00035E30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sz w:val="24"/>
          <w:szCs w:val="24"/>
        </w:rPr>
        <w:t>1995. 17.</w:t>
      </w:r>
      <w:r>
        <w:rPr>
          <w:rFonts w:eastAsia="Times New Roman" w:cs="Times New Roman"/>
          <w:sz w:val="24"/>
          <w:szCs w:val="24"/>
        </w:rPr>
        <w:t>Слова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ике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,1989. 18.</w:t>
      </w:r>
      <w:r>
        <w:rPr>
          <w:rFonts w:eastAsia="Times New Roman" w:cs="Times New Roman"/>
          <w:sz w:val="24"/>
          <w:szCs w:val="24"/>
        </w:rPr>
        <w:t>Учеб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ндар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и</w:t>
      </w:r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Книга</w:t>
      </w:r>
      <w:r>
        <w:rPr>
          <w:rFonts w:eastAsia="Times New Roman"/>
          <w:sz w:val="24"/>
          <w:szCs w:val="24"/>
        </w:rPr>
        <w:t xml:space="preserve"> 1</w:t>
      </w:r>
      <w:proofErr w:type="gramStart"/>
      <w:r>
        <w:rPr>
          <w:rFonts w:eastAsia="Times New Roman"/>
          <w:sz w:val="24"/>
          <w:szCs w:val="24"/>
        </w:rPr>
        <w:t xml:space="preserve"> / </w:t>
      </w:r>
      <w:r>
        <w:rPr>
          <w:rFonts w:eastAsia="Times New Roman" w:cs="Times New Roman"/>
          <w:sz w:val="24"/>
          <w:szCs w:val="24"/>
        </w:rPr>
        <w:t>П</w:t>
      </w:r>
      <w:proofErr w:type="gramEnd"/>
      <w:r>
        <w:rPr>
          <w:rFonts w:eastAsia="Times New Roman" w:cs="Times New Roman"/>
          <w:sz w:val="24"/>
          <w:szCs w:val="24"/>
        </w:rPr>
        <w:t>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д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Леднева</w:t>
      </w:r>
      <w:proofErr w:type="spellEnd"/>
      <w:r>
        <w:rPr>
          <w:rFonts w:eastAsia="Times New Roman"/>
          <w:sz w:val="24"/>
          <w:szCs w:val="24"/>
        </w:rPr>
        <w:t>,</w:t>
      </w:r>
    </w:p>
    <w:p w:rsidR="00C13F7C" w:rsidRDefault="00C13F7C" w:rsidP="00CB09AD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Никандрова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Лазутовой</w:t>
      </w:r>
      <w:proofErr w:type="spellEnd"/>
      <w:r>
        <w:rPr>
          <w:rFonts w:eastAsia="Times New Roman"/>
          <w:sz w:val="24"/>
          <w:szCs w:val="24"/>
        </w:rPr>
        <w:t xml:space="preserve">. -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рометей</w:t>
      </w:r>
      <w:r>
        <w:rPr>
          <w:rFonts w:eastAsia="Times New Roman"/>
          <w:sz w:val="24"/>
          <w:szCs w:val="24"/>
        </w:rPr>
        <w:t>, 1998.</w:t>
      </w:r>
    </w:p>
    <w:sectPr w:rsidR="00C13F7C" w:rsidSect="00CB09AD">
      <w:pgSz w:w="11909" w:h="16834"/>
      <w:pgMar w:top="1440" w:right="1048" w:bottom="720" w:left="20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1EC15C"/>
    <w:lvl w:ilvl="0">
      <w:numFmt w:val="bullet"/>
      <w:lvlText w:val="*"/>
      <w:lvlJc w:val="left"/>
    </w:lvl>
  </w:abstractNum>
  <w:abstractNum w:abstractNumId="1">
    <w:nsid w:val="2CF31BBD"/>
    <w:multiLevelType w:val="singleLevel"/>
    <w:tmpl w:val="B35EB19A"/>
    <w:lvl w:ilvl="0">
      <w:start w:val="1"/>
      <w:numFmt w:val="decimal"/>
      <w:lvlText w:val="%1."/>
      <w:legacy w:legacy="1" w:legacySpace="0" w:legacyIndent="349"/>
      <w:lvlJc w:val="left"/>
      <w:rPr>
        <w:rFonts w:ascii="Arial" w:hAnsi="Arial" w:cs="Arial" w:hint="default"/>
      </w:rPr>
    </w:lvl>
  </w:abstractNum>
  <w:abstractNum w:abstractNumId="2">
    <w:nsid w:val="3255321F"/>
    <w:multiLevelType w:val="singleLevel"/>
    <w:tmpl w:val="00DE8EF4"/>
    <w:lvl w:ilvl="0">
      <w:start w:val="3"/>
      <w:numFmt w:val="decimal"/>
      <w:lvlText w:val="%1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3">
    <w:nsid w:val="38E433A7"/>
    <w:multiLevelType w:val="singleLevel"/>
    <w:tmpl w:val="7DEE82CC"/>
    <w:lvl w:ilvl="0">
      <w:start w:val="1"/>
      <w:numFmt w:val="decimal"/>
      <w:lvlText w:val="%1"/>
      <w:legacy w:legacy="1" w:legacySpace="0" w:legacyIndent="323"/>
      <w:lvlJc w:val="left"/>
      <w:rPr>
        <w:rFonts w:ascii="Times New Roman" w:hAnsi="Times New Roman" w:cs="Times New Roman" w:hint="default"/>
      </w:rPr>
    </w:lvl>
  </w:abstractNum>
  <w:abstractNum w:abstractNumId="4">
    <w:nsid w:val="4631080A"/>
    <w:multiLevelType w:val="hybridMultilevel"/>
    <w:tmpl w:val="17321C7A"/>
    <w:lvl w:ilvl="0" w:tplc="6E040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#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634F"/>
    <w:rsid w:val="00035E30"/>
    <w:rsid w:val="0050634F"/>
    <w:rsid w:val="0089421C"/>
    <w:rsid w:val="00B06E3D"/>
    <w:rsid w:val="00C11455"/>
    <w:rsid w:val="00C13F7C"/>
    <w:rsid w:val="00CB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4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4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4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89B6-7C92-41A4-8D73-8B9318F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84</Words>
  <Characters>1922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1-13T14:21:00Z</dcterms:created>
  <dcterms:modified xsi:type="dcterms:W3CDTF">2013-01-13T14:21:00Z</dcterms:modified>
</cp:coreProperties>
</file>